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E8CBD" w14:textId="77777777" w:rsidR="008764B3" w:rsidRDefault="008764B3" w:rsidP="008764B3">
      <w:pPr>
        <w:spacing w:after="0" w:line="360" w:lineRule="auto"/>
        <w:jc w:val="both"/>
        <w:rPr>
          <w:rFonts w:ascii="Calibri" w:hAnsi="Calibri"/>
        </w:rPr>
      </w:pPr>
    </w:p>
    <w:p w14:paraId="464074A8" w14:textId="7218D4F9" w:rsidR="00C02FAC" w:rsidRPr="008A0F5F" w:rsidRDefault="00C02FAC" w:rsidP="00C02FA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8A0F5F">
        <w:rPr>
          <w:rFonts w:ascii="Times New Roman" w:eastAsia="Calibri" w:hAnsi="Times New Roman" w:cs="Times New Roman"/>
          <w:b/>
          <w:sz w:val="20"/>
          <w:szCs w:val="20"/>
        </w:rPr>
        <w:t>Załącznik</w:t>
      </w:r>
      <w:r w:rsidR="008F409C">
        <w:rPr>
          <w:rFonts w:ascii="Times New Roman" w:eastAsia="Calibri" w:hAnsi="Times New Roman" w:cs="Times New Roman"/>
          <w:b/>
          <w:sz w:val="20"/>
          <w:szCs w:val="20"/>
        </w:rPr>
        <w:t xml:space="preserve"> Nr 1</w:t>
      </w:r>
      <w:r w:rsidRPr="008A0F5F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8A0F5F" w:rsidRPr="008A0F5F">
        <w:rPr>
          <w:rFonts w:ascii="Times New Roman" w:eastAsia="Calibri" w:hAnsi="Times New Roman" w:cs="Times New Roman"/>
          <w:b/>
          <w:sz w:val="20"/>
          <w:szCs w:val="20"/>
        </w:rPr>
        <w:t>do</w:t>
      </w:r>
      <w:r w:rsidRPr="008A0F5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16CC88AC" w14:textId="584E70B8" w:rsidR="00C02FAC" w:rsidRPr="008A0F5F" w:rsidRDefault="008A0F5F" w:rsidP="00C02FA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8A0F5F">
        <w:rPr>
          <w:rFonts w:ascii="Times New Roman" w:eastAsia="Calibri" w:hAnsi="Times New Roman" w:cs="Times New Roman"/>
          <w:b/>
          <w:sz w:val="20"/>
          <w:szCs w:val="20"/>
        </w:rPr>
        <w:t>Uchwały Nr LII/387/2023</w:t>
      </w:r>
    </w:p>
    <w:p w14:paraId="178ADF7D" w14:textId="4494AAEA" w:rsidR="008A0F5F" w:rsidRPr="008A0F5F" w:rsidRDefault="008A0F5F" w:rsidP="00C02FA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8A0F5F">
        <w:rPr>
          <w:rFonts w:ascii="Times New Roman" w:eastAsia="Calibri" w:hAnsi="Times New Roman" w:cs="Times New Roman"/>
          <w:b/>
          <w:sz w:val="20"/>
          <w:szCs w:val="20"/>
        </w:rPr>
        <w:t>Rady Gminy i Miasta Przysucha</w:t>
      </w:r>
    </w:p>
    <w:p w14:paraId="166DB039" w14:textId="2B6A5CB7" w:rsidR="008A0F5F" w:rsidRDefault="008A0F5F" w:rsidP="00C02FA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8A0F5F">
        <w:rPr>
          <w:rFonts w:ascii="Times New Roman" w:eastAsia="Calibri" w:hAnsi="Times New Roman" w:cs="Times New Roman"/>
          <w:b/>
          <w:sz w:val="20"/>
          <w:szCs w:val="20"/>
        </w:rPr>
        <w:t>z dnia 26 października 2023r</w:t>
      </w:r>
    </w:p>
    <w:p w14:paraId="2A7391BA" w14:textId="2EAA5DB8" w:rsidR="008A0F5F" w:rsidRDefault="008A0F5F" w:rsidP="00C02FA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8DA2AD1" w14:textId="77777777" w:rsidR="008A0F5F" w:rsidRPr="008A0F5F" w:rsidRDefault="008A0F5F" w:rsidP="00C02FA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FA3DE37" w14:textId="5DEE589E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NewRoman"/>
          <w:b/>
          <w:sz w:val="28"/>
          <w:szCs w:val="28"/>
          <w:u w:val="single"/>
        </w:rPr>
      </w:pPr>
      <w:r w:rsidRPr="00C02FAC">
        <w:rPr>
          <w:rFonts w:ascii="Calibri" w:eastAsia="Calibri" w:hAnsi="Calibri" w:cs="TimesNewRoman"/>
          <w:b/>
          <w:sz w:val="28"/>
          <w:szCs w:val="28"/>
          <w:u w:val="single"/>
        </w:rPr>
        <w:t xml:space="preserve">Karta zgłoszenia dziecka do Samorządowego </w:t>
      </w:r>
      <w:r w:rsidR="00135D2E">
        <w:rPr>
          <w:rFonts w:ascii="Calibri" w:eastAsia="Calibri" w:hAnsi="Calibri" w:cs="TimesNewRoman"/>
          <w:b/>
          <w:sz w:val="28"/>
          <w:szCs w:val="28"/>
          <w:u w:val="single"/>
        </w:rPr>
        <w:t>Żłobka</w:t>
      </w:r>
      <w:r w:rsidRPr="00C02FAC">
        <w:rPr>
          <w:rFonts w:ascii="Calibri" w:eastAsia="Calibri" w:hAnsi="Calibri" w:cs="TimesNewRoman"/>
          <w:b/>
          <w:sz w:val="28"/>
          <w:szCs w:val="28"/>
          <w:u w:val="single"/>
        </w:rPr>
        <w:t xml:space="preserve">  „Maluszek”</w:t>
      </w:r>
    </w:p>
    <w:p w14:paraId="0C90B282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8"/>
          <w:szCs w:val="28"/>
        </w:rPr>
      </w:pPr>
    </w:p>
    <w:p w14:paraId="261CE67E" w14:textId="2A69E0C0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C02FAC">
        <w:rPr>
          <w:rFonts w:ascii="Calibri" w:eastAsia="Calibri" w:hAnsi="Calibri" w:cs="TimesNewRoman"/>
          <w:sz w:val="24"/>
          <w:szCs w:val="24"/>
        </w:rPr>
        <w:t xml:space="preserve">Proszę o przyjęcie do Samorządowego </w:t>
      </w:r>
      <w:r w:rsidR="00135D2E">
        <w:rPr>
          <w:rFonts w:ascii="Calibri" w:eastAsia="Calibri" w:hAnsi="Calibri" w:cs="TimesNewRoman"/>
          <w:sz w:val="24"/>
          <w:szCs w:val="24"/>
        </w:rPr>
        <w:t>Żłobka</w:t>
      </w:r>
      <w:bookmarkStart w:id="0" w:name="_GoBack"/>
      <w:bookmarkEnd w:id="0"/>
      <w:r w:rsidRPr="00C02FAC">
        <w:rPr>
          <w:rFonts w:ascii="Calibri" w:eastAsia="Calibri" w:hAnsi="Calibri" w:cs="TimesNewRoman"/>
          <w:sz w:val="24"/>
          <w:szCs w:val="24"/>
        </w:rPr>
        <w:t xml:space="preserve"> „Maluszek” mojego dziecka:</w:t>
      </w:r>
    </w:p>
    <w:p w14:paraId="3DC32B44" w14:textId="77777777" w:rsidR="00C02FAC" w:rsidRPr="00C02FAC" w:rsidRDefault="00C02FAC" w:rsidP="00C02FA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b/>
          <w:sz w:val="24"/>
          <w:szCs w:val="24"/>
        </w:rPr>
      </w:pPr>
      <w:r w:rsidRPr="00C02FAC">
        <w:rPr>
          <w:rFonts w:ascii="Calibri" w:eastAsia="Calibri" w:hAnsi="Calibri" w:cs="TimesNewRoman"/>
          <w:b/>
          <w:sz w:val="24"/>
          <w:szCs w:val="24"/>
        </w:rPr>
        <w:t>Dane dziecka:</w:t>
      </w:r>
    </w:p>
    <w:p w14:paraId="035FB217" w14:textId="0ACBEE28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C02FAC">
        <w:rPr>
          <w:rFonts w:ascii="Calibri" w:eastAsia="Calibri" w:hAnsi="Calibri" w:cs="TimesNewRoman"/>
          <w:sz w:val="24"/>
          <w:szCs w:val="24"/>
        </w:rPr>
        <w:t>Imię</w:t>
      </w:r>
      <w:r w:rsidR="00483CF6">
        <w:rPr>
          <w:rFonts w:ascii="Calibri" w:eastAsia="Calibri" w:hAnsi="Calibri" w:cs="TimesNewRoman"/>
          <w:sz w:val="24"/>
          <w:szCs w:val="24"/>
        </w:rPr>
        <w:t xml:space="preserve"> i </w:t>
      </w:r>
      <w:r w:rsidRPr="00C02FAC">
        <w:rPr>
          <w:rFonts w:ascii="Calibri" w:eastAsia="Calibri" w:hAnsi="Calibri" w:cs="TimesNewRoman"/>
          <w:sz w:val="24"/>
          <w:szCs w:val="24"/>
        </w:rPr>
        <w:t>Nazwisko:……………………………………………………………………………………………………………</w:t>
      </w:r>
      <w:r w:rsidR="00483CF6">
        <w:rPr>
          <w:rFonts w:ascii="Calibri" w:eastAsia="Calibri" w:hAnsi="Calibri" w:cs="TimesNewRoman"/>
          <w:sz w:val="24"/>
          <w:szCs w:val="24"/>
        </w:rPr>
        <w:t>…………</w:t>
      </w:r>
    </w:p>
    <w:p w14:paraId="093FBC6E" w14:textId="2EAAA6B4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C02FAC">
        <w:rPr>
          <w:rFonts w:ascii="Calibri" w:eastAsia="Calibri" w:hAnsi="Calibri" w:cs="TimesNewRoman"/>
          <w:sz w:val="24"/>
          <w:szCs w:val="24"/>
        </w:rPr>
        <w:t>Data urodzenia:……………………………………..Miejsce urodzenia:…………………………………………………</w:t>
      </w:r>
    </w:p>
    <w:p w14:paraId="6D2C718B" w14:textId="4C454920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C02FAC">
        <w:rPr>
          <w:rFonts w:ascii="Calibri" w:eastAsia="Calibri" w:hAnsi="Calibri" w:cs="TimesNewRoman"/>
          <w:sz w:val="24"/>
          <w:szCs w:val="24"/>
        </w:rPr>
        <w:t>Adres zamieszkania:………………………………………………………………………………………………………………</w:t>
      </w:r>
      <w:r w:rsidR="00483CF6">
        <w:rPr>
          <w:rFonts w:ascii="Calibri" w:eastAsia="Calibri" w:hAnsi="Calibri" w:cs="TimesNewRoman"/>
          <w:sz w:val="24"/>
          <w:szCs w:val="24"/>
        </w:rPr>
        <w:t>..</w:t>
      </w:r>
    </w:p>
    <w:p w14:paraId="5D0CDA6E" w14:textId="1EFC4502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C02FAC">
        <w:rPr>
          <w:rFonts w:ascii="Calibri" w:eastAsia="Calibri" w:hAnsi="Calibri" w:cs="TimesNewRoman"/>
          <w:sz w:val="24"/>
          <w:szCs w:val="24"/>
        </w:rPr>
        <w:t>PESEL:…………………………………………………………………………………………………………………</w:t>
      </w:r>
      <w:r w:rsidR="00483CF6">
        <w:rPr>
          <w:rFonts w:ascii="Calibri" w:eastAsia="Calibri" w:hAnsi="Calibri" w:cs="TimesNewRoman"/>
          <w:sz w:val="24"/>
          <w:szCs w:val="24"/>
        </w:rPr>
        <w:t>…………………..</w:t>
      </w:r>
    </w:p>
    <w:p w14:paraId="51248E65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b/>
          <w:i/>
          <w:iCs/>
          <w:sz w:val="18"/>
          <w:szCs w:val="18"/>
        </w:rPr>
      </w:pPr>
    </w:p>
    <w:p w14:paraId="027789C5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Bold"/>
          <w:b/>
          <w:bCs/>
          <w:sz w:val="24"/>
          <w:szCs w:val="24"/>
        </w:rPr>
      </w:pPr>
      <w:r w:rsidRPr="00C02FAC">
        <w:rPr>
          <w:rFonts w:ascii="Calibri" w:eastAsia="Calibri" w:hAnsi="Calibri" w:cs="TimesNewRoman,Bold"/>
          <w:b/>
          <w:bCs/>
          <w:sz w:val="24"/>
          <w:szCs w:val="24"/>
        </w:rPr>
        <w:t>II. Dane rodziców/opiekunów dziecka</w:t>
      </w:r>
    </w:p>
    <w:p w14:paraId="3EECEC36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C02FAC">
        <w:rPr>
          <w:rFonts w:ascii="Calibri" w:eastAsia="Calibri" w:hAnsi="Calibri" w:cs="TimesNewRoman"/>
          <w:sz w:val="24"/>
          <w:szCs w:val="24"/>
        </w:rPr>
        <w:t>Imiona i nazwiska rodziców/opiekunów:</w:t>
      </w:r>
    </w:p>
    <w:p w14:paraId="222E9C74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</w:p>
    <w:p w14:paraId="7134C788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  <w:u w:val="single"/>
        </w:rPr>
      </w:pPr>
      <w:r w:rsidRPr="00C02FAC">
        <w:rPr>
          <w:rFonts w:ascii="Calibri" w:eastAsia="Calibri" w:hAnsi="Calibri" w:cs="TimesNewRoman"/>
          <w:sz w:val="24"/>
          <w:szCs w:val="24"/>
          <w:u w:val="single"/>
        </w:rPr>
        <w:t>Matka:</w:t>
      </w:r>
    </w:p>
    <w:p w14:paraId="10D7B1DB" w14:textId="4EF01BC4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C02FAC">
        <w:rPr>
          <w:rFonts w:ascii="Calibri" w:eastAsia="Calibri" w:hAnsi="Calibri" w:cs="TimesNewRoman"/>
          <w:sz w:val="24"/>
          <w:szCs w:val="24"/>
        </w:rPr>
        <w:t>Imię i Nazwisko:………………………………………………………………………………………………………………………</w:t>
      </w:r>
    </w:p>
    <w:p w14:paraId="3DCEE55E" w14:textId="5D325E5B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C02FAC">
        <w:rPr>
          <w:rFonts w:ascii="Calibri" w:eastAsia="Calibri" w:hAnsi="Calibri" w:cs="TimesNewRoman"/>
          <w:sz w:val="24"/>
          <w:szCs w:val="24"/>
        </w:rPr>
        <w:t>Adres:……………………………………………………………………………………………………………………………………</w:t>
      </w:r>
      <w:r w:rsidR="00483CF6">
        <w:rPr>
          <w:rFonts w:ascii="Calibri" w:eastAsia="Calibri" w:hAnsi="Calibri" w:cs="TimesNewRoman"/>
          <w:sz w:val="24"/>
          <w:szCs w:val="24"/>
        </w:rPr>
        <w:t>..</w:t>
      </w:r>
    </w:p>
    <w:p w14:paraId="45421393" w14:textId="6075BFBC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C02FAC">
        <w:rPr>
          <w:rFonts w:ascii="Calibri" w:eastAsia="Calibri" w:hAnsi="Calibri" w:cs="TimesNewRoman"/>
          <w:sz w:val="24"/>
          <w:szCs w:val="24"/>
        </w:rPr>
        <w:t>Miejsce pracy:…………………………………………………………………………………………………………………………</w:t>
      </w:r>
    </w:p>
    <w:p w14:paraId="12F5D2BC" w14:textId="3BD76F70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C02FAC">
        <w:rPr>
          <w:rFonts w:ascii="Calibri" w:eastAsia="Calibri" w:hAnsi="Calibri" w:cs="TimesNewRoman"/>
          <w:sz w:val="24"/>
          <w:szCs w:val="24"/>
        </w:rPr>
        <w:t>Telefon (do natychmiastowego kontaktu):………………………………………………………………………………</w:t>
      </w:r>
    </w:p>
    <w:p w14:paraId="7BA23216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  <w:u w:val="single"/>
        </w:rPr>
      </w:pPr>
      <w:r w:rsidRPr="00C02FAC">
        <w:rPr>
          <w:rFonts w:ascii="Calibri" w:eastAsia="Calibri" w:hAnsi="Calibri" w:cs="TimesNewRoman"/>
          <w:sz w:val="24"/>
          <w:szCs w:val="24"/>
          <w:u w:val="single"/>
        </w:rPr>
        <w:t>Ojciec:</w:t>
      </w:r>
    </w:p>
    <w:p w14:paraId="18687440" w14:textId="354F0A9D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C02FAC">
        <w:rPr>
          <w:rFonts w:ascii="Calibri" w:eastAsia="Calibri" w:hAnsi="Calibri" w:cs="TimesNewRoman"/>
          <w:sz w:val="24"/>
          <w:szCs w:val="24"/>
        </w:rPr>
        <w:t>Imię i Nazwisko:………………………………………………………………………………………………………………………</w:t>
      </w:r>
    </w:p>
    <w:p w14:paraId="7A407145" w14:textId="195443C5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C02FAC">
        <w:rPr>
          <w:rFonts w:ascii="Calibri" w:eastAsia="Calibri" w:hAnsi="Calibri" w:cs="TimesNewRoman"/>
          <w:sz w:val="24"/>
          <w:szCs w:val="24"/>
        </w:rPr>
        <w:t>Adres:……………………………………………………………………………………………………………………………………</w:t>
      </w:r>
      <w:r w:rsidR="00483CF6">
        <w:rPr>
          <w:rFonts w:ascii="Calibri" w:eastAsia="Calibri" w:hAnsi="Calibri" w:cs="TimesNewRoman"/>
          <w:sz w:val="24"/>
          <w:szCs w:val="24"/>
        </w:rPr>
        <w:t>..</w:t>
      </w:r>
    </w:p>
    <w:p w14:paraId="154662D9" w14:textId="57C7B623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C02FAC">
        <w:rPr>
          <w:rFonts w:ascii="Calibri" w:eastAsia="Calibri" w:hAnsi="Calibri" w:cs="TimesNewRoman"/>
          <w:sz w:val="24"/>
          <w:szCs w:val="24"/>
        </w:rPr>
        <w:t>Miejsce pracy:…………………………………………………………………………………………………………………………</w:t>
      </w:r>
    </w:p>
    <w:p w14:paraId="484ADF32" w14:textId="468DA179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C02FAC">
        <w:rPr>
          <w:rFonts w:ascii="Calibri" w:eastAsia="Calibri" w:hAnsi="Calibri" w:cs="TimesNewRoman"/>
          <w:sz w:val="24"/>
          <w:szCs w:val="24"/>
        </w:rPr>
        <w:t>Telefon (do natychmiastowego kontaktu):………………………………………………………………………………</w:t>
      </w:r>
    </w:p>
    <w:p w14:paraId="7B615C20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Bold"/>
          <w:b/>
          <w:bCs/>
          <w:sz w:val="24"/>
          <w:szCs w:val="24"/>
        </w:rPr>
      </w:pPr>
    </w:p>
    <w:p w14:paraId="61182518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Bold"/>
          <w:b/>
          <w:bCs/>
          <w:sz w:val="24"/>
          <w:szCs w:val="24"/>
        </w:rPr>
      </w:pPr>
    </w:p>
    <w:p w14:paraId="7653F217" w14:textId="42788B01" w:rsid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Bold"/>
          <w:b/>
          <w:bCs/>
          <w:sz w:val="24"/>
          <w:szCs w:val="24"/>
        </w:rPr>
      </w:pPr>
    </w:p>
    <w:p w14:paraId="25797C5B" w14:textId="7C32C65D" w:rsidR="00483CF6" w:rsidRDefault="00483CF6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Bold"/>
          <w:b/>
          <w:bCs/>
          <w:sz w:val="24"/>
          <w:szCs w:val="24"/>
        </w:rPr>
      </w:pPr>
    </w:p>
    <w:p w14:paraId="42F0D00D" w14:textId="77777777" w:rsidR="008A0F5F" w:rsidRDefault="008A0F5F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Bold"/>
          <w:b/>
          <w:bCs/>
          <w:sz w:val="24"/>
          <w:szCs w:val="24"/>
        </w:rPr>
      </w:pPr>
    </w:p>
    <w:p w14:paraId="027B18DC" w14:textId="77777777" w:rsidR="00483CF6" w:rsidRPr="00C02FAC" w:rsidRDefault="00483CF6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Bold"/>
          <w:b/>
          <w:bCs/>
          <w:sz w:val="24"/>
          <w:szCs w:val="24"/>
        </w:rPr>
      </w:pPr>
    </w:p>
    <w:p w14:paraId="0D7B5D89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Bold"/>
          <w:b/>
          <w:bCs/>
          <w:sz w:val="24"/>
          <w:szCs w:val="24"/>
        </w:rPr>
      </w:pPr>
      <w:r w:rsidRPr="00C02FAC">
        <w:rPr>
          <w:rFonts w:ascii="Calibri" w:eastAsia="Calibri" w:hAnsi="Calibri" w:cs="TimesNewRoman,Bold"/>
          <w:b/>
          <w:bCs/>
          <w:sz w:val="24"/>
          <w:szCs w:val="24"/>
        </w:rPr>
        <w:t>III. Kryteria przyj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443"/>
        <w:gridCol w:w="2813"/>
      </w:tblGrid>
      <w:tr w:rsidR="00C02FAC" w:rsidRPr="00C02FAC" w14:paraId="55EFEF0B" w14:textId="77777777" w:rsidTr="008C3B83">
        <w:trPr>
          <w:trHeight w:val="585"/>
        </w:trPr>
        <w:tc>
          <w:tcPr>
            <w:tcW w:w="817" w:type="dxa"/>
            <w:shd w:val="clear" w:color="auto" w:fill="auto"/>
          </w:tcPr>
          <w:p w14:paraId="50C009F0" w14:textId="77777777" w:rsidR="00C02FAC" w:rsidRPr="00C02FAC" w:rsidRDefault="00C02FAC" w:rsidP="00C02F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bookmarkStart w:id="1" w:name="_Hlk11523725"/>
            <w:r w:rsidRPr="00C02FAC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28" w:type="dxa"/>
            <w:shd w:val="clear" w:color="auto" w:fill="auto"/>
          </w:tcPr>
          <w:p w14:paraId="724A2CBA" w14:textId="77777777" w:rsidR="00C02FAC" w:rsidRPr="00C02FAC" w:rsidRDefault="00C02FAC" w:rsidP="00C0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ryterium</w:t>
            </w:r>
          </w:p>
          <w:p w14:paraId="22A2D508" w14:textId="77777777" w:rsidR="00C02FAC" w:rsidRPr="00C02FAC" w:rsidRDefault="00C02FAC" w:rsidP="00C02F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ab/>
            </w:r>
          </w:p>
        </w:tc>
        <w:tc>
          <w:tcPr>
            <w:tcW w:w="2867" w:type="dxa"/>
            <w:shd w:val="clear" w:color="auto" w:fill="auto"/>
          </w:tcPr>
          <w:p w14:paraId="5BD35850" w14:textId="77777777" w:rsidR="00C02FAC" w:rsidRPr="00C02FAC" w:rsidRDefault="00C02FAC" w:rsidP="00C0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Zakreślić właściwą odpowiedź</w:t>
            </w:r>
          </w:p>
        </w:tc>
      </w:tr>
      <w:tr w:rsidR="00C02FAC" w:rsidRPr="00C02FAC" w14:paraId="5949D354" w14:textId="77777777" w:rsidTr="008C3B83">
        <w:tc>
          <w:tcPr>
            <w:tcW w:w="817" w:type="dxa"/>
            <w:shd w:val="clear" w:color="auto" w:fill="auto"/>
          </w:tcPr>
          <w:p w14:paraId="70B26E1B" w14:textId="77777777" w:rsidR="00C02FAC" w:rsidRPr="00C02FAC" w:rsidRDefault="00C02FAC" w:rsidP="00C0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0836FE58" w14:textId="77777777" w:rsidR="00C02FAC" w:rsidRPr="00C02FAC" w:rsidRDefault="00C02FAC" w:rsidP="00C02FA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boje rodzice lub jeden rodzic/opiekun prawny/kandydata pracują, wykonują pracę na podstawie umowy cywilnoprawnej, uczą się w trybie dziennym, prowadzą gospodarstwo rolne lub pozarolniczą działalność gospodarczą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0C82540" w14:textId="77777777" w:rsidR="00C02FAC" w:rsidRPr="00C02FAC" w:rsidRDefault="00C02FAC" w:rsidP="00C0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/NIE</w:t>
            </w:r>
          </w:p>
        </w:tc>
      </w:tr>
      <w:tr w:rsidR="00C02FAC" w:rsidRPr="00C02FAC" w14:paraId="1C37772C" w14:textId="77777777" w:rsidTr="008C3B83">
        <w:tc>
          <w:tcPr>
            <w:tcW w:w="817" w:type="dxa"/>
            <w:shd w:val="clear" w:color="auto" w:fill="auto"/>
          </w:tcPr>
          <w:p w14:paraId="003D1782" w14:textId="77777777" w:rsidR="00C02FAC" w:rsidRPr="00C02FAC" w:rsidRDefault="00C02FAC" w:rsidP="00C0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42BB8F79" w14:textId="77777777" w:rsidR="00C02FAC" w:rsidRPr="00C02FAC" w:rsidRDefault="00C02FAC" w:rsidP="00C02FA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mieszkanie kandydata (gmina i miasto Przysucha)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307BE61B" w14:textId="77777777" w:rsidR="00C02FAC" w:rsidRPr="00C02FAC" w:rsidRDefault="00C02FAC" w:rsidP="00C02FAC">
            <w:pPr>
              <w:jc w:val="center"/>
              <w:rPr>
                <w:rFonts w:ascii="Calibri" w:eastAsia="Calibri" w:hAnsi="Calibri" w:cs="Times New Roman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/NIE</w:t>
            </w:r>
          </w:p>
        </w:tc>
      </w:tr>
      <w:tr w:rsidR="00C02FAC" w:rsidRPr="00C02FAC" w14:paraId="08690D91" w14:textId="77777777" w:rsidTr="008C3B83">
        <w:tc>
          <w:tcPr>
            <w:tcW w:w="817" w:type="dxa"/>
            <w:shd w:val="clear" w:color="auto" w:fill="auto"/>
          </w:tcPr>
          <w:p w14:paraId="16E392E7" w14:textId="77777777" w:rsidR="00C02FAC" w:rsidRPr="00C02FAC" w:rsidRDefault="00C02FAC" w:rsidP="00C0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33875912" w14:textId="77777777" w:rsidR="00C02FAC" w:rsidRPr="00C02FAC" w:rsidRDefault="00C02FAC" w:rsidP="00C02FA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odziny, w których orzeczono znaczny lub umiarkowany stopień niepełnosprawności wobec dziecka lub któregoś z rodziców lub rodzeństwa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6A70E75F" w14:textId="77777777" w:rsidR="00C02FAC" w:rsidRPr="00C02FAC" w:rsidRDefault="00C02FAC" w:rsidP="00C02FAC">
            <w:pPr>
              <w:jc w:val="center"/>
              <w:rPr>
                <w:rFonts w:ascii="Calibri" w:eastAsia="Calibri" w:hAnsi="Calibri" w:cs="Times New Roman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/NIE</w:t>
            </w:r>
          </w:p>
        </w:tc>
      </w:tr>
      <w:tr w:rsidR="00C02FAC" w:rsidRPr="00C02FAC" w14:paraId="3E42C065" w14:textId="77777777" w:rsidTr="008C3B83">
        <w:tc>
          <w:tcPr>
            <w:tcW w:w="817" w:type="dxa"/>
            <w:shd w:val="clear" w:color="auto" w:fill="auto"/>
          </w:tcPr>
          <w:p w14:paraId="413A364A" w14:textId="77777777" w:rsidR="00C02FAC" w:rsidRPr="00C02FAC" w:rsidRDefault="00C02FAC" w:rsidP="00C0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71417AB7" w14:textId="77777777" w:rsidR="00C02FAC" w:rsidRPr="00C02FAC" w:rsidRDefault="00C02FAC" w:rsidP="00C02FA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ziecko umieszczone w rodzinach zastępczych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80DA368" w14:textId="77777777" w:rsidR="00C02FAC" w:rsidRPr="00C02FAC" w:rsidRDefault="00C02FAC" w:rsidP="00C02FAC">
            <w:pPr>
              <w:jc w:val="center"/>
              <w:rPr>
                <w:rFonts w:ascii="Calibri" w:eastAsia="Calibri" w:hAnsi="Calibri" w:cs="Times New Roman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/NIE</w:t>
            </w:r>
          </w:p>
        </w:tc>
      </w:tr>
      <w:tr w:rsidR="00C02FAC" w:rsidRPr="00C02FAC" w14:paraId="3C9606A5" w14:textId="77777777" w:rsidTr="008C3B83">
        <w:tc>
          <w:tcPr>
            <w:tcW w:w="817" w:type="dxa"/>
            <w:shd w:val="clear" w:color="auto" w:fill="auto"/>
          </w:tcPr>
          <w:p w14:paraId="21DBC706" w14:textId="77777777" w:rsidR="00C02FAC" w:rsidRPr="00C02FAC" w:rsidRDefault="00C02FAC" w:rsidP="00C0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14:paraId="076EECFA" w14:textId="77777777" w:rsidR="00C02FAC" w:rsidRPr="00C02FAC" w:rsidRDefault="00C02FAC" w:rsidP="00C02FA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ziecko z rodziny wielodzietnej w rozumieniu art. 3 pkt 16a ustawy z dnia 28 listopada 2003 r. o świadczeniach rodzinnych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585E459" w14:textId="77777777" w:rsidR="00C02FAC" w:rsidRPr="00C02FAC" w:rsidRDefault="00C02FAC" w:rsidP="00C02FAC">
            <w:pPr>
              <w:jc w:val="center"/>
              <w:rPr>
                <w:rFonts w:ascii="Calibri" w:eastAsia="Calibri" w:hAnsi="Calibri" w:cs="Times New Roman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/NIE</w:t>
            </w:r>
          </w:p>
        </w:tc>
      </w:tr>
      <w:tr w:rsidR="00C02FAC" w:rsidRPr="00C02FAC" w14:paraId="08B72DCD" w14:textId="77777777" w:rsidTr="008C3B83">
        <w:tc>
          <w:tcPr>
            <w:tcW w:w="817" w:type="dxa"/>
            <w:shd w:val="clear" w:color="auto" w:fill="auto"/>
          </w:tcPr>
          <w:p w14:paraId="6289B963" w14:textId="77777777" w:rsidR="00C02FAC" w:rsidRPr="00C02FAC" w:rsidRDefault="00C02FAC" w:rsidP="00C0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14:paraId="5899F5D0" w14:textId="77777777" w:rsidR="00C02FAC" w:rsidRPr="00C02FAC" w:rsidRDefault="00C02FAC" w:rsidP="00C02FA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zieci osób przebywających na urlopie macierzyńskim/rodzicielskim, opiekujące się dzieckiem w wieku 0-1 roku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5780727" w14:textId="77777777" w:rsidR="00C02FAC" w:rsidRPr="00C02FAC" w:rsidRDefault="00C02FAC" w:rsidP="00C02FA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K/NIE</w:t>
            </w:r>
          </w:p>
        </w:tc>
      </w:tr>
      <w:bookmarkEnd w:id="1"/>
    </w:tbl>
    <w:p w14:paraId="7664C1A6" w14:textId="77777777" w:rsidR="00C02FAC" w:rsidRPr="00C02FAC" w:rsidRDefault="00C02FAC" w:rsidP="00C02FAC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420"/>
        <w:gridCol w:w="2837"/>
      </w:tblGrid>
      <w:tr w:rsidR="00C02FAC" w:rsidRPr="00C02FAC" w14:paraId="6C9EADC7" w14:textId="77777777" w:rsidTr="008C3B83">
        <w:tc>
          <w:tcPr>
            <w:tcW w:w="817" w:type="dxa"/>
            <w:shd w:val="clear" w:color="auto" w:fill="auto"/>
          </w:tcPr>
          <w:p w14:paraId="1265F5A5" w14:textId="77777777" w:rsidR="00C02FAC" w:rsidRPr="00C02FAC" w:rsidRDefault="00C02FAC" w:rsidP="00C02FA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7</w:t>
            </w:r>
          </w:p>
        </w:tc>
        <w:tc>
          <w:tcPr>
            <w:tcW w:w="5528" w:type="dxa"/>
            <w:shd w:val="clear" w:color="auto" w:fill="auto"/>
          </w:tcPr>
          <w:p w14:paraId="6C8D63A0" w14:textId="33C28D90" w:rsidR="00C02FAC" w:rsidRPr="00C02FAC" w:rsidRDefault="00C02FAC" w:rsidP="00C02F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02FAC">
              <w:rPr>
                <w:rFonts w:ascii="Calibri" w:eastAsia="Calibri" w:hAnsi="Calibri" w:cs="Times New Roman"/>
                <w:sz w:val="24"/>
                <w:szCs w:val="24"/>
              </w:rPr>
              <w:t xml:space="preserve">Deklarowany czas pobytu  dziecka w </w:t>
            </w:r>
            <w:r w:rsidR="00483CF6">
              <w:rPr>
                <w:rFonts w:ascii="Calibri" w:eastAsia="Calibri" w:hAnsi="Calibri" w:cs="Times New Roman"/>
                <w:sz w:val="24"/>
                <w:szCs w:val="24"/>
              </w:rPr>
              <w:t>Żłobku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0733E32B" w14:textId="77777777" w:rsidR="00C02FAC" w:rsidRPr="00C02FAC" w:rsidRDefault="00C02FAC" w:rsidP="00C02FA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02FA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o 5godz./powyżej 5 godz.</w:t>
            </w:r>
          </w:p>
        </w:tc>
      </w:tr>
    </w:tbl>
    <w:p w14:paraId="1E7D9E3C" w14:textId="77777777" w:rsidR="00C02FAC" w:rsidRPr="00C02FAC" w:rsidRDefault="00C02FAC" w:rsidP="00C02FA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NewRoman,Bold"/>
          <w:b/>
          <w:bCs/>
          <w:sz w:val="24"/>
          <w:szCs w:val="24"/>
        </w:rPr>
      </w:pPr>
      <w:r w:rsidRPr="00C02FAC">
        <w:rPr>
          <w:rFonts w:ascii="Calibri" w:eastAsia="Calibri" w:hAnsi="Calibri" w:cs="TimesNewRoman,Bold"/>
          <w:b/>
          <w:bCs/>
          <w:sz w:val="24"/>
          <w:szCs w:val="24"/>
        </w:rPr>
        <w:t>Uwaga!!</w:t>
      </w:r>
    </w:p>
    <w:p w14:paraId="542C2FD9" w14:textId="73F4B493" w:rsidR="00C02FAC" w:rsidRPr="00C02FAC" w:rsidRDefault="00C02FAC" w:rsidP="00C02F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,Bold"/>
          <w:b/>
          <w:bCs/>
          <w:sz w:val="24"/>
          <w:szCs w:val="24"/>
        </w:rPr>
      </w:pPr>
      <w:r w:rsidRPr="00C02FAC">
        <w:rPr>
          <w:rFonts w:ascii="Calibri" w:eastAsia="Calibri" w:hAnsi="Calibri" w:cs="TimesNewRoman,Bold"/>
          <w:b/>
          <w:bCs/>
          <w:sz w:val="24"/>
          <w:szCs w:val="24"/>
        </w:rPr>
        <w:t xml:space="preserve">W przypadku zakreślenia odpowiedzi „TAK” do karty zgłoszenia należy dołączyć dokumenty potwierdzające spełnianie kryterium określonego w Regulaminie rekrutacji do Samorządowego </w:t>
      </w:r>
      <w:r w:rsidR="00483CF6">
        <w:rPr>
          <w:rFonts w:ascii="Calibri" w:eastAsia="Calibri" w:hAnsi="Calibri" w:cs="TimesNewRoman,Bold"/>
          <w:b/>
          <w:bCs/>
          <w:sz w:val="24"/>
          <w:szCs w:val="24"/>
        </w:rPr>
        <w:t>Żłobka</w:t>
      </w:r>
      <w:r w:rsidRPr="00C02FAC">
        <w:rPr>
          <w:rFonts w:ascii="Calibri" w:eastAsia="Calibri" w:hAnsi="Calibri" w:cs="TimesNewRoman,Bold"/>
          <w:b/>
          <w:bCs/>
          <w:sz w:val="24"/>
          <w:szCs w:val="24"/>
        </w:rPr>
        <w:t xml:space="preserve"> „MALUSZEK” w Przysusze lub stosowne oświadczenie</w:t>
      </w:r>
    </w:p>
    <w:p w14:paraId="3E347FAF" w14:textId="395F2B2F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NewRoman,Bold"/>
          <w:b/>
          <w:bCs/>
          <w:sz w:val="24"/>
          <w:szCs w:val="24"/>
        </w:rPr>
      </w:pPr>
      <w:r w:rsidRPr="00C02FAC">
        <w:rPr>
          <w:rFonts w:ascii="Calibri" w:eastAsia="Calibri" w:hAnsi="Calibri" w:cs="TimesNewRoman,Bold"/>
          <w:b/>
          <w:bCs/>
          <w:sz w:val="24"/>
          <w:szCs w:val="24"/>
        </w:rPr>
        <w:t>IV. Dodatkowe informacje o dziecku i rodzinie mogące wpłynąć na funkcjonowanie dziecka            w</w:t>
      </w:r>
      <w:r w:rsidR="00483CF6">
        <w:rPr>
          <w:rFonts w:ascii="Calibri" w:eastAsia="Calibri" w:hAnsi="Calibri" w:cs="TimesNewRoman,Bold"/>
          <w:b/>
          <w:bCs/>
          <w:sz w:val="24"/>
          <w:szCs w:val="24"/>
        </w:rPr>
        <w:t xml:space="preserve"> żłobku</w:t>
      </w:r>
      <w:r w:rsidRPr="00C02FAC">
        <w:rPr>
          <w:rFonts w:ascii="Calibri" w:eastAsia="Calibri" w:hAnsi="Calibri" w:cs="TimesNewRoman,Bold"/>
          <w:b/>
          <w:bCs/>
          <w:sz w:val="24"/>
          <w:szCs w:val="24"/>
        </w:rPr>
        <w:t xml:space="preserve"> </w:t>
      </w:r>
      <w:r w:rsidRPr="00C02FAC">
        <w:rPr>
          <w:rFonts w:ascii="Calibri" w:eastAsia="Calibri" w:hAnsi="Calibri" w:cs="TimesNewRoman"/>
        </w:rPr>
        <w:t>(stan zdrowia, ewentualne potrzeby specjalne, rozwój psychofizyczny itp.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132CF8" w14:textId="03768B95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</w:rPr>
      </w:pPr>
      <w:r w:rsidRPr="00C02FAC">
        <w:rPr>
          <w:rFonts w:ascii="Calibri" w:eastAsia="Calibri" w:hAnsi="Calibri" w:cs="TimesNewRoman"/>
          <w:sz w:val="24"/>
          <w:szCs w:val="24"/>
        </w:rPr>
        <w:t xml:space="preserve">Inne uwagi, propozycje, sugestie </w:t>
      </w:r>
      <w:r w:rsidRPr="00C02FAC">
        <w:rPr>
          <w:rFonts w:ascii="Calibri" w:eastAsia="Calibri" w:hAnsi="Calibri" w:cs="TimesNewRoman"/>
        </w:rPr>
        <w:t>...................................................................................................................................................................</w:t>
      </w:r>
    </w:p>
    <w:p w14:paraId="1DB1227A" w14:textId="13086FD6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</w:rPr>
      </w:pPr>
      <w:r w:rsidRPr="00C02FAC">
        <w:rPr>
          <w:rFonts w:ascii="Calibri" w:eastAsia="Calibri" w:hAnsi="Calibri" w:cs="TimesNewRoman"/>
        </w:rPr>
        <w:t>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</w:t>
      </w:r>
    </w:p>
    <w:p w14:paraId="2F8469E1" w14:textId="45B71C57" w:rsid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</w:rPr>
      </w:pPr>
    </w:p>
    <w:p w14:paraId="1CC706E8" w14:textId="1A60A8D5" w:rsidR="00483CF6" w:rsidRDefault="00483CF6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</w:rPr>
      </w:pPr>
    </w:p>
    <w:p w14:paraId="0939AFDA" w14:textId="051BE1B7" w:rsidR="00483CF6" w:rsidRDefault="00483CF6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</w:rPr>
      </w:pPr>
    </w:p>
    <w:p w14:paraId="19AEE0B5" w14:textId="77777777" w:rsidR="00483CF6" w:rsidRPr="00C02FAC" w:rsidRDefault="00483CF6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</w:rPr>
      </w:pPr>
    </w:p>
    <w:p w14:paraId="05DEA220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Bold"/>
          <w:b/>
          <w:bCs/>
          <w:sz w:val="24"/>
          <w:szCs w:val="24"/>
        </w:rPr>
      </w:pPr>
      <w:r w:rsidRPr="00C02FAC">
        <w:rPr>
          <w:rFonts w:ascii="Calibri" w:eastAsia="Calibri" w:hAnsi="Calibri" w:cs="TimesNewRoman,Bold"/>
          <w:b/>
          <w:bCs/>
          <w:sz w:val="24"/>
          <w:szCs w:val="24"/>
        </w:rPr>
        <w:t>V. Ja niżej podpisany zobowiązuję się:</w:t>
      </w:r>
    </w:p>
    <w:p w14:paraId="48FE60BE" w14:textId="0DB2EB2A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Bold"/>
          <w:bCs/>
          <w:sz w:val="24"/>
          <w:szCs w:val="24"/>
        </w:rPr>
      </w:pPr>
      <w:r w:rsidRPr="00C02FAC">
        <w:rPr>
          <w:rFonts w:ascii="Calibri" w:eastAsia="Calibri" w:hAnsi="Calibri" w:cs="TimesNewRoman,Bold"/>
          <w:bCs/>
          <w:sz w:val="24"/>
          <w:szCs w:val="24"/>
        </w:rPr>
        <w:t xml:space="preserve">- niezwłocznie poinformować Samorządowy </w:t>
      </w:r>
      <w:r w:rsidR="00483CF6">
        <w:rPr>
          <w:rFonts w:ascii="Calibri" w:eastAsia="Calibri" w:hAnsi="Calibri" w:cs="TimesNewRoman,Bold"/>
          <w:bCs/>
          <w:sz w:val="24"/>
          <w:szCs w:val="24"/>
        </w:rPr>
        <w:t>Żłobek</w:t>
      </w:r>
      <w:r w:rsidRPr="00C02FAC">
        <w:rPr>
          <w:rFonts w:ascii="Calibri" w:eastAsia="Calibri" w:hAnsi="Calibri" w:cs="TimesNewRoman,Bold"/>
          <w:bCs/>
          <w:sz w:val="24"/>
          <w:szCs w:val="24"/>
        </w:rPr>
        <w:t xml:space="preserve">  „Maluszek” o wszelkich zmianach </w:t>
      </w:r>
      <w:r w:rsidR="00483CF6">
        <w:rPr>
          <w:rFonts w:ascii="Calibri" w:eastAsia="Calibri" w:hAnsi="Calibri" w:cs="TimesNewRoman,Bold"/>
          <w:bCs/>
          <w:sz w:val="24"/>
          <w:szCs w:val="24"/>
        </w:rPr>
        <w:t xml:space="preserve">                     </w:t>
      </w:r>
      <w:r w:rsidRPr="00C02FAC">
        <w:rPr>
          <w:rFonts w:ascii="Calibri" w:eastAsia="Calibri" w:hAnsi="Calibri" w:cs="TimesNewRoman,Bold"/>
          <w:bCs/>
          <w:sz w:val="24"/>
          <w:szCs w:val="24"/>
        </w:rPr>
        <w:t>w informacjach zawartych w karcie zgłoszenia;</w:t>
      </w:r>
    </w:p>
    <w:p w14:paraId="61D23EED" w14:textId="1B8A007E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Bold"/>
          <w:bCs/>
          <w:sz w:val="24"/>
          <w:szCs w:val="24"/>
        </w:rPr>
      </w:pPr>
      <w:r w:rsidRPr="00C02FAC">
        <w:rPr>
          <w:rFonts w:ascii="Calibri" w:eastAsia="Calibri" w:hAnsi="Calibri" w:cs="TimesNewRoman,Bold"/>
          <w:bCs/>
          <w:sz w:val="24"/>
          <w:szCs w:val="24"/>
        </w:rPr>
        <w:t xml:space="preserve">- zapoznać się z regulaminem </w:t>
      </w:r>
      <w:r w:rsidR="00483CF6">
        <w:rPr>
          <w:rFonts w:ascii="Calibri" w:eastAsia="Calibri" w:hAnsi="Calibri" w:cs="TimesNewRoman,Bold"/>
          <w:bCs/>
          <w:sz w:val="24"/>
          <w:szCs w:val="24"/>
        </w:rPr>
        <w:t>Żłobka</w:t>
      </w:r>
      <w:r w:rsidRPr="00C02FAC">
        <w:rPr>
          <w:rFonts w:ascii="Calibri" w:eastAsia="Calibri" w:hAnsi="Calibri" w:cs="TimesNewRoman,Bold"/>
          <w:bCs/>
          <w:sz w:val="24"/>
          <w:szCs w:val="24"/>
        </w:rPr>
        <w:t>;</w:t>
      </w:r>
    </w:p>
    <w:p w14:paraId="59C4E522" w14:textId="72ECD33F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Bold"/>
          <w:bCs/>
          <w:sz w:val="24"/>
          <w:szCs w:val="24"/>
        </w:rPr>
      </w:pPr>
      <w:r w:rsidRPr="00C02FAC">
        <w:rPr>
          <w:rFonts w:ascii="Calibri" w:eastAsia="Calibri" w:hAnsi="Calibri" w:cs="TimesNewRoman,Bold"/>
          <w:bCs/>
          <w:sz w:val="24"/>
          <w:szCs w:val="24"/>
        </w:rPr>
        <w:t xml:space="preserve">- terminowo uiszczać opłaty związane z pobytem dziecka w </w:t>
      </w:r>
      <w:r w:rsidR="00483CF6">
        <w:rPr>
          <w:rFonts w:ascii="Calibri" w:eastAsia="Calibri" w:hAnsi="Calibri" w:cs="TimesNewRoman,Bold"/>
          <w:bCs/>
          <w:sz w:val="24"/>
          <w:szCs w:val="24"/>
        </w:rPr>
        <w:t>Żłobku</w:t>
      </w:r>
      <w:r w:rsidRPr="00C02FAC">
        <w:rPr>
          <w:rFonts w:ascii="Calibri" w:eastAsia="Calibri" w:hAnsi="Calibri" w:cs="TimesNewRoman,Bold"/>
          <w:bCs/>
          <w:sz w:val="24"/>
          <w:szCs w:val="24"/>
        </w:rPr>
        <w:t>;</w:t>
      </w:r>
    </w:p>
    <w:p w14:paraId="71973DCA" w14:textId="6FDE9309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Bold"/>
          <w:bCs/>
          <w:sz w:val="24"/>
          <w:szCs w:val="24"/>
        </w:rPr>
      </w:pPr>
      <w:r w:rsidRPr="00C02FAC">
        <w:rPr>
          <w:rFonts w:ascii="Calibri" w:eastAsia="Calibri" w:hAnsi="Calibri" w:cs="TimesNewRoman,Bold"/>
          <w:bCs/>
          <w:sz w:val="24"/>
          <w:szCs w:val="24"/>
        </w:rPr>
        <w:t xml:space="preserve">- przyprowadzania i odbierania dziecka z </w:t>
      </w:r>
      <w:r w:rsidR="00483CF6">
        <w:rPr>
          <w:rFonts w:ascii="Calibri" w:eastAsia="Calibri" w:hAnsi="Calibri" w:cs="TimesNewRoman,Bold"/>
          <w:bCs/>
          <w:sz w:val="24"/>
          <w:szCs w:val="24"/>
        </w:rPr>
        <w:t xml:space="preserve">Żłobka </w:t>
      </w:r>
      <w:r w:rsidRPr="00C02FAC">
        <w:rPr>
          <w:rFonts w:ascii="Calibri" w:eastAsia="Calibri" w:hAnsi="Calibri" w:cs="TimesNewRoman,Bold"/>
          <w:bCs/>
          <w:sz w:val="24"/>
          <w:szCs w:val="24"/>
        </w:rPr>
        <w:t>osobiście lub przez upoważnioną przeze mnie osobę dorosłą;</w:t>
      </w:r>
    </w:p>
    <w:p w14:paraId="522A5290" w14:textId="1A22154D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Bold"/>
          <w:bCs/>
          <w:sz w:val="24"/>
          <w:szCs w:val="24"/>
        </w:rPr>
      </w:pPr>
      <w:r w:rsidRPr="00C02FAC">
        <w:rPr>
          <w:rFonts w:ascii="Calibri" w:eastAsia="Calibri" w:hAnsi="Calibri" w:cs="TimesNewRoman,Bold"/>
          <w:bCs/>
          <w:sz w:val="24"/>
          <w:szCs w:val="24"/>
        </w:rPr>
        <w:t xml:space="preserve">- przyprowadzania do </w:t>
      </w:r>
      <w:r w:rsidR="00483CF6">
        <w:rPr>
          <w:rFonts w:ascii="Calibri" w:eastAsia="Calibri" w:hAnsi="Calibri" w:cs="TimesNewRoman,Bold"/>
          <w:bCs/>
          <w:sz w:val="24"/>
          <w:szCs w:val="24"/>
        </w:rPr>
        <w:t>Żłobka</w:t>
      </w:r>
      <w:r w:rsidRPr="00C02FAC">
        <w:rPr>
          <w:rFonts w:ascii="Calibri" w:eastAsia="Calibri" w:hAnsi="Calibri" w:cs="TimesNewRoman,Bold"/>
          <w:bCs/>
          <w:sz w:val="24"/>
          <w:szCs w:val="24"/>
        </w:rPr>
        <w:t xml:space="preserve"> tylko zdrowego dziecka;</w:t>
      </w:r>
    </w:p>
    <w:p w14:paraId="3CAE329B" w14:textId="665766C6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Bold"/>
          <w:bCs/>
          <w:sz w:val="24"/>
          <w:szCs w:val="24"/>
        </w:rPr>
      </w:pPr>
      <w:r w:rsidRPr="00C02FAC">
        <w:rPr>
          <w:rFonts w:ascii="Calibri" w:eastAsia="Calibri" w:hAnsi="Calibri" w:cs="TimesNewRoman,Bold"/>
          <w:bCs/>
          <w:sz w:val="24"/>
          <w:szCs w:val="24"/>
        </w:rPr>
        <w:t>- uczestnictwa w zebrania</w:t>
      </w:r>
      <w:r w:rsidR="00483CF6">
        <w:rPr>
          <w:rFonts w:ascii="Calibri" w:eastAsia="Calibri" w:hAnsi="Calibri" w:cs="TimesNewRoman,Bold"/>
          <w:bCs/>
          <w:sz w:val="24"/>
          <w:szCs w:val="24"/>
        </w:rPr>
        <w:t>ch</w:t>
      </w:r>
      <w:r w:rsidRPr="00C02FAC">
        <w:rPr>
          <w:rFonts w:ascii="Calibri" w:eastAsia="Calibri" w:hAnsi="Calibri" w:cs="TimesNewRoman,Bold"/>
          <w:bCs/>
          <w:sz w:val="24"/>
          <w:szCs w:val="24"/>
        </w:rPr>
        <w:t xml:space="preserve"> rodziców;</w:t>
      </w:r>
    </w:p>
    <w:p w14:paraId="01D84B6A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NewRoman"/>
          <w:sz w:val="24"/>
          <w:szCs w:val="24"/>
        </w:rPr>
      </w:pPr>
      <w:r w:rsidRPr="00C02FAC">
        <w:rPr>
          <w:rFonts w:ascii="Calibri" w:eastAsia="Calibri" w:hAnsi="Calibri" w:cs="TimesNewRoman"/>
          <w:sz w:val="24"/>
          <w:szCs w:val="24"/>
        </w:rPr>
        <w:t>- oświadczenia przedkładane przez rodziców/opiekunów prawnych kandydatów, które stanowią dokumenty potwierdzające spełniania kryteriów rekrutacji powinny być złożone pod rygorem odpowiedzialności karnej poprzez podpisanie klauzuli &gt;&gt;Jestem świadomy odpowiedzialności karnej za złożenie fałszywego oświadczenia&lt;&lt;”. Klauzula ta zastępuje pouczenie organu o odpowiedzialności karnej za składanie fałszywych oświadczeń.</w:t>
      </w:r>
    </w:p>
    <w:p w14:paraId="61D1D296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NewRoman"/>
          <w:sz w:val="24"/>
          <w:szCs w:val="24"/>
        </w:rPr>
      </w:pPr>
    </w:p>
    <w:p w14:paraId="49889D5C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</w:p>
    <w:p w14:paraId="1909AD3D" w14:textId="420EA574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C02FAC">
        <w:rPr>
          <w:rFonts w:ascii="Calibri" w:eastAsia="Calibri" w:hAnsi="Calibri" w:cs="TimesNewRoman"/>
          <w:sz w:val="24"/>
          <w:szCs w:val="24"/>
        </w:rPr>
        <w:t>Przysucha, dnia................................                                  ..............................................................</w:t>
      </w:r>
    </w:p>
    <w:p w14:paraId="2347B655" w14:textId="77777777" w:rsidR="00C02FAC" w:rsidRPr="00C02FAC" w:rsidRDefault="00C02FAC" w:rsidP="00C02FAC">
      <w:pPr>
        <w:suppressAutoHyphens/>
        <w:spacing w:after="0" w:line="240" w:lineRule="auto"/>
        <w:ind w:left="4956" w:firstLine="708"/>
        <w:rPr>
          <w:rFonts w:ascii="Calibri" w:eastAsia="SimSun" w:hAnsi="Calibri" w:cs="Calibri"/>
          <w:b/>
          <w:bCs/>
          <w:lang w:eastAsia="zh-CN"/>
        </w:rPr>
      </w:pPr>
      <w:r w:rsidRPr="00C02FAC">
        <w:rPr>
          <w:rFonts w:ascii="Calibri" w:eastAsia="SimSun" w:hAnsi="Calibri" w:cs="Calibri"/>
          <w:bCs/>
          <w:i/>
          <w:color w:val="000000"/>
          <w:sz w:val="18"/>
          <w:szCs w:val="18"/>
          <w:lang w:eastAsia="zh-CN"/>
        </w:rPr>
        <w:t>(czytelny podpis rodzica/opiekuna prawnego)</w:t>
      </w:r>
    </w:p>
    <w:p w14:paraId="112AA510" w14:textId="77777777" w:rsidR="00C02FAC" w:rsidRPr="00C02FAC" w:rsidRDefault="00C02FAC" w:rsidP="00C02FAC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2FAC">
        <w:rPr>
          <w:rFonts w:ascii="Calibri" w:eastAsia="SimSun" w:hAnsi="Calibri" w:cs="Calibri"/>
          <w:b/>
          <w:bCs/>
          <w:lang w:eastAsia="zh-CN"/>
        </w:rPr>
        <w:t>POUCZENIE:</w:t>
      </w:r>
    </w:p>
    <w:p w14:paraId="2C0B038C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2FAC">
        <w:rPr>
          <w:rFonts w:ascii="Calibri" w:eastAsia="SimSun" w:hAnsi="Calibri" w:cs="Calibri"/>
          <w:b/>
          <w:lang w:eastAsia="zh-CN"/>
        </w:rPr>
        <w:t>Oświadczenia wnioskodawcy:</w:t>
      </w:r>
    </w:p>
    <w:p w14:paraId="3D93D632" w14:textId="77777777" w:rsidR="00C02FAC" w:rsidRPr="00C02FAC" w:rsidRDefault="00C02FAC" w:rsidP="00C02FA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NewRoman,Italic"/>
          <w:i/>
          <w:iCs/>
          <w:sz w:val="18"/>
          <w:szCs w:val="18"/>
        </w:rPr>
      </w:pPr>
      <w:r w:rsidRPr="00C02FAC">
        <w:rPr>
          <w:rFonts w:ascii="Calibri" w:eastAsia="TimesNewRomanPSMT" w:hAnsi="Calibri" w:cs="Calibri"/>
          <w:lang w:eastAsia="zh-CN"/>
        </w:rPr>
        <w:t>Oświadczam</w:t>
      </w:r>
      <w:r w:rsidRPr="00C02FAC">
        <w:rPr>
          <w:rFonts w:ascii="Calibri" w:eastAsia="SimSun" w:hAnsi="Calibri" w:cs="Calibri"/>
          <w:lang w:eastAsia="zh-CN"/>
        </w:rPr>
        <w:t>, że podane we wniosku oraz załącznikach do wniosku dane są zgodne z aktualnym stanem faktycznym*</w:t>
      </w:r>
    </w:p>
    <w:p w14:paraId="6B8D08D0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color w:val="000000"/>
          <w:lang w:eastAsia="zh-CN"/>
        </w:rPr>
      </w:pPr>
    </w:p>
    <w:p w14:paraId="1C980CCD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color w:val="000000"/>
          <w:lang w:eastAsia="zh-CN"/>
        </w:rPr>
      </w:pPr>
    </w:p>
    <w:p w14:paraId="102FC40E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color w:val="000000"/>
          <w:lang w:eastAsia="zh-CN"/>
        </w:rPr>
      </w:pPr>
    </w:p>
    <w:p w14:paraId="13810DAD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color w:val="000000"/>
          <w:lang w:eastAsia="zh-CN"/>
        </w:rPr>
      </w:pPr>
    </w:p>
    <w:p w14:paraId="58F66F5A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color w:val="000000"/>
          <w:lang w:eastAsia="zh-CN"/>
        </w:rPr>
      </w:pPr>
    </w:p>
    <w:p w14:paraId="011AB0CE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color w:val="000000"/>
          <w:lang w:eastAsia="zh-CN"/>
        </w:rPr>
      </w:pPr>
    </w:p>
    <w:p w14:paraId="77FD91E5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color w:val="000000"/>
          <w:lang w:eastAsia="zh-CN"/>
        </w:rPr>
      </w:pPr>
    </w:p>
    <w:p w14:paraId="55D2EDD6" w14:textId="46EE1FB8" w:rsidR="00C02FAC" w:rsidRDefault="00C02FAC" w:rsidP="00C02FA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color w:val="000000"/>
          <w:lang w:eastAsia="zh-CN"/>
        </w:rPr>
      </w:pPr>
    </w:p>
    <w:p w14:paraId="3843A1BF" w14:textId="15A0F64E" w:rsidR="00483CF6" w:rsidRDefault="00483CF6" w:rsidP="00C02FA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color w:val="000000"/>
          <w:lang w:eastAsia="zh-CN"/>
        </w:rPr>
      </w:pPr>
    </w:p>
    <w:p w14:paraId="5B15C09D" w14:textId="6C8B1C4D" w:rsidR="00483CF6" w:rsidRDefault="00483CF6" w:rsidP="00C02FA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color w:val="000000"/>
          <w:lang w:eastAsia="zh-CN"/>
        </w:rPr>
      </w:pPr>
    </w:p>
    <w:p w14:paraId="2FC9AAF0" w14:textId="66AF817E" w:rsidR="00483CF6" w:rsidRDefault="00483CF6" w:rsidP="00C02FA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color w:val="000000"/>
          <w:lang w:eastAsia="zh-CN"/>
        </w:rPr>
      </w:pPr>
    </w:p>
    <w:p w14:paraId="7607A379" w14:textId="1E175DF5" w:rsidR="00483CF6" w:rsidRDefault="00483CF6" w:rsidP="00C02FA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color w:val="000000"/>
          <w:lang w:eastAsia="zh-CN"/>
        </w:rPr>
      </w:pPr>
    </w:p>
    <w:p w14:paraId="017C435E" w14:textId="77777777" w:rsidR="00483CF6" w:rsidRPr="00C02FAC" w:rsidRDefault="00483CF6" w:rsidP="00C02FA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color w:val="000000"/>
          <w:lang w:eastAsia="zh-CN"/>
        </w:rPr>
      </w:pPr>
    </w:p>
    <w:p w14:paraId="17FB027C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color w:val="000000"/>
          <w:lang w:eastAsia="zh-CN"/>
        </w:rPr>
      </w:pPr>
    </w:p>
    <w:p w14:paraId="139B1D6D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color w:val="000000"/>
          <w:lang w:eastAsia="zh-CN"/>
        </w:rPr>
      </w:pPr>
    </w:p>
    <w:p w14:paraId="40C491EC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color w:val="000000"/>
          <w:lang w:eastAsia="zh-CN"/>
        </w:rPr>
      </w:pPr>
    </w:p>
    <w:p w14:paraId="501EF4D5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color w:val="000000"/>
          <w:lang w:eastAsia="zh-CN"/>
        </w:rPr>
      </w:pPr>
    </w:p>
    <w:p w14:paraId="4EA37103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2FAC">
        <w:rPr>
          <w:rFonts w:ascii="Calibri" w:eastAsia="SimSun" w:hAnsi="Calibri" w:cs="Calibri"/>
          <w:b/>
          <w:bCs/>
          <w:color w:val="000000"/>
          <w:lang w:eastAsia="zh-CN"/>
        </w:rPr>
        <w:t xml:space="preserve">Informacja o przetwarzaniu danych osobowych na podstawie rozporządzenia Parlamentu Europejskiego i Rady (UE) 2016/679 z dnia 27 kwietnia 2016 r. w sprawie ochrony osób fizycznych </w:t>
      </w:r>
      <w:r w:rsidRPr="00C02FAC">
        <w:rPr>
          <w:rFonts w:ascii="Calibri" w:eastAsia="SimSun" w:hAnsi="Calibri" w:cs="Calibri"/>
          <w:b/>
          <w:bCs/>
          <w:color w:val="000000"/>
          <w:lang w:eastAsia="zh-CN"/>
        </w:rPr>
        <w:br/>
        <w:t>w związku z przetwarzaniem danych osobowych i w sprawie swobodnego przepływu takich danych oraz uchylenia dyrektywy 95/46/WE (ogólnego rozporządzenia o ochronie danych), Dz.U.UE.L.2016.119.1 - dalej: RODO</w:t>
      </w:r>
    </w:p>
    <w:p w14:paraId="6F334D90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imSun" w:hAnsi="Calibri" w:cs="Calibri"/>
          <w:b/>
          <w:bCs/>
          <w:color w:val="000000"/>
          <w:lang w:eastAsia="zh-CN"/>
        </w:rPr>
      </w:pPr>
    </w:p>
    <w:p w14:paraId="1E338679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rPr>
          <w:rFonts w:ascii="Calibri" w:eastAsia="SimSun" w:hAnsi="Calibri" w:cs="Calibri"/>
          <w:b/>
          <w:bCs/>
          <w:color w:val="000000"/>
          <w:lang w:eastAsia="zh-CN"/>
        </w:rPr>
      </w:pPr>
    </w:p>
    <w:p w14:paraId="39BA9EDB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2FAC">
        <w:rPr>
          <w:rFonts w:ascii="Calibri" w:eastAsia="SimSun" w:hAnsi="Calibri" w:cs="Calibri"/>
          <w:b/>
          <w:bCs/>
          <w:color w:val="000000"/>
          <w:lang w:eastAsia="zh-CN"/>
        </w:rPr>
        <w:t xml:space="preserve">INFORMUJEMY, ŻE: </w:t>
      </w:r>
    </w:p>
    <w:p w14:paraId="476D1BAA" w14:textId="2AA0DECF" w:rsidR="00C02FAC" w:rsidRDefault="00C02FAC" w:rsidP="00C02FA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Calibri" w:eastAsia="SimSun" w:hAnsi="Calibri" w:cs="Calibri"/>
          <w:bCs/>
          <w:color w:val="000000"/>
          <w:lang w:eastAsia="zh-CN"/>
        </w:rPr>
      </w:pPr>
      <w:r w:rsidRPr="00C02FAC">
        <w:rPr>
          <w:rFonts w:ascii="Calibri" w:eastAsia="SimSun" w:hAnsi="Calibri" w:cs="Calibri"/>
          <w:bCs/>
          <w:color w:val="000000"/>
          <w:lang w:eastAsia="zh-CN"/>
        </w:rPr>
        <w:t>Administratorem przetwarzanych danych w ramach procesu rekrutacji jest</w:t>
      </w:r>
      <w:r w:rsidRPr="00C02FAC">
        <w:rPr>
          <w:rFonts w:ascii="Calibri" w:eastAsia="Calibri" w:hAnsi="Calibri" w:cs="Times New Roman"/>
        </w:rPr>
        <w:t xml:space="preserve"> </w:t>
      </w:r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Samorządowy </w:t>
      </w:r>
      <w:r w:rsidR="00483CF6">
        <w:rPr>
          <w:rFonts w:ascii="Calibri" w:eastAsia="SimSun" w:hAnsi="Calibri" w:cs="Calibri"/>
          <w:bCs/>
          <w:color w:val="000000"/>
          <w:lang w:eastAsia="zh-CN"/>
        </w:rPr>
        <w:t>Żłobek</w:t>
      </w:r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 „MALUSZEK” w Przysusze, przy </w:t>
      </w:r>
      <w:proofErr w:type="spellStart"/>
      <w:r w:rsidR="00483CF6">
        <w:rPr>
          <w:rFonts w:ascii="Calibri" w:eastAsia="SimSun" w:hAnsi="Calibri" w:cs="Calibri"/>
          <w:bCs/>
          <w:color w:val="000000"/>
          <w:lang w:eastAsia="zh-CN"/>
        </w:rPr>
        <w:t>Skowyry</w:t>
      </w:r>
      <w:proofErr w:type="spellEnd"/>
      <w:r w:rsidR="00483CF6">
        <w:rPr>
          <w:rFonts w:ascii="Calibri" w:eastAsia="SimSun" w:hAnsi="Calibri" w:cs="Calibri"/>
          <w:bCs/>
          <w:color w:val="000000"/>
          <w:lang w:eastAsia="zh-CN"/>
        </w:rPr>
        <w:t xml:space="preserve"> 41</w:t>
      </w:r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, 26-400 Przysucha, nr kontaktowy </w:t>
      </w:r>
      <w:r w:rsidR="00483CF6">
        <w:rPr>
          <w:rFonts w:ascii="Calibri" w:eastAsia="SimSun" w:hAnsi="Calibri" w:cs="Calibri"/>
          <w:bCs/>
          <w:color w:val="000000"/>
          <w:lang w:eastAsia="zh-CN"/>
        </w:rPr>
        <w:t xml:space="preserve">533 093 984, email: </w:t>
      </w:r>
      <w:hyperlink r:id="rId8" w:history="1">
        <w:r w:rsidR="004D22E7" w:rsidRPr="00485C9D">
          <w:rPr>
            <w:rStyle w:val="Hipercze"/>
            <w:rFonts w:ascii="Calibri" w:eastAsia="SimSun" w:hAnsi="Calibri" w:cs="Calibri"/>
            <w:bCs/>
            <w:lang w:eastAsia="zh-CN"/>
          </w:rPr>
          <w:t>skdmaluszek@gminaprzysucha.pl</w:t>
        </w:r>
      </w:hyperlink>
    </w:p>
    <w:p w14:paraId="22F3FD4C" w14:textId="20BF0831" w:rsidR="004D22E7" w:rsidRPr="004D22E7" w:rsidRDefault="004D22E7" w:rsidP="004D22E7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eastAsia="Times New Roman" w:cstheme="minorHAnsi"/>
          <w:color w:val="000000"/>
        </w:rPr>
      </w:pPr>
      <w:r w:rsidRPr="004D22E7">
        <w:rPr>
          <w:rFonts w:eastAsia="Times New Roman" w:cstheme="minorHAnsi"/>
          <w:color w:val="000000"/>
        </w:rPr>
        <w:t>Administrator wyznaczył Inspektora Ochrony Danych, z którym mogą się Państwo kontaktować we wszystkich sprawach dotyczących przetwarzania danych osobowych za pośrednictwem adresu e-mail: inspektor@cbi24.pl lub pisemnie na adres Administratora.</w:t>
      </w:r>
    </w:p>
    <w:p w14:paraId="6D182EFA" w14:textId="7C40A4F6" w:rsidR="00C02FAC" w:rsidRPr="00C02FAC" w:rsidRDefault="00C02FAC" w:rsidP="00C02FA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Calibri" w:eastAsia="SimSun" w:hAnsi="Calibri" w:cs="Calibri"/>
          <w:bCs/>
          <w:color w:val="000000"/>
          <w:lang w:eastAsia="zh-CN"/>
        </w:rPr>
      </w:pPr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Dane osobowe kandydatów oraz rodziców lub opiekunów prawnych kandydatów będą przetwarzane w celu przeprowadzenia postępowania rekrutacyjnego do Samorządowego </w:t>
      </w:r>
      <w:r w:rsidR="004D22E7">
        <w:rPr>
          <w:rFonts w:ascii="Calibri" w:eastAsia="SimSun" w:hAnsi="Calibri" w:cs="Calibri"/>
          <w:bCs/>
          <w:color w:val="000000"/>
          <w:lang w:eastAsia="zh-CN"/>
        </w:rPr>
        <w:t>Żłobka</w:t>
      </w:r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 „MALUSZEK” w Przysusze, o którym ustawie o opiece nad dziećmi w wieku do lat 3 (Dz. U. z 2019 r. poz. 409 </w:t>
      </w:r>
      <w:proofErr w:type="spellStart"/>
      <w:r w:rsidRPr="00C02FAC">
        <w:rPr>
          <w:rFonts w:ascii="Calibri" w:eastAsia="SimSun" w:hAnsi="Calibri" w:cs="Calibri"/>
          <w:bCs/>
          <w:color w:val="000000"/>
          <w:lang w:eastAsia="zh-CN"/>
        </w:rPr>
        <w:t>t.j</w:t>
      </w:r>
      <w:proofErr w:type="spellEnd"/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.) oraz Regulaminie rekrutacji do Samorządowego </w:t>
      </w:r>
      <w:r w:rsidR="004D22E7">
        <w:rPr>
          <w:rFonts w:ascii="Calibri" w:eastAsia="SimSun" w:hAnsi="Calibri" w:cs="Calibri"/>
          <w:bCs/>
          <w:color w:val="000000"/>
          <w:lang w:eastAsia="zh-CN"/>
        </w:rPr>
        <w:t xml:space="preserve">Żłobka </w:t>
      </w:r>
      <w:r w:rsidRPr="00C02FAC">
        <w:rPr>
          <w:rFonts w:ascii="Calibri" w:eastAsia="SimSun" w:hAnsi="Calibri" w:cs="Calibri"/>
          <w:bCs/>
          <w:color w:val="000000"/>
          <w:lang w:eastAsia="zh-CN"/>
        </w:rPr>
        <w:t>„MALUSZEK” w Przysusze.</w:t>
      </w:r>
    </w:p>
    <w:p w14:paraId="53CF2E5F" w14:textId="77777777" w:rsidR="00C02FAC" w:rsidRPr="00C02FAC" w:rsidRDefault="00C02FAC" w:rsidP="00C02FA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14:paraId="4E32CE99" w14:textId="77777777" w:rsidR="00C02FAC" w:rsidRPr="00C02FAC" w:rsidRDefault="00C02FAC" w:rsidP="00C02FA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Dane osobowe nie będą przekazywane do państwa trzeciego ani do organizacji międzynarodowej. </w:t>
      </w:r>
    </w:p>
    <w:p w14:paraId="0E2CA67E" w14:textId="154E28B4" w:rsidR="00C02FAC" w:rsidRPr="00C02FAC" w:rsidRDefault="00C02FAC" w:rsidP="00C02FA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Dane osobowe kandydatów będą przechowywane i gromadzone w celach postępowania rekrutacyjnego oraz dokumentacja postępowania rekrutacyjnego są przechowywane nie dłużej niż do końca okresu, w którym dziecko korzysta z opieki w </w:t>
      </w:r>
      <w:r w:rsidR="004D22E7">
        <w:rPr>
          <w:rFonts w:ascii="Calibri" w:eastAsia="SimSun" w:hAnsi="Calibri" w:cs="Calibri"/>
          <w:bCs/>
          <w:color w:val="000000"/>
          <w:lang w:eastAsia="zh-CN"/>
        </w:rPr>
        <w:t>Żłobku</w:t>
      </w:r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, zaś dane osobowe kandydatów nieprzyjętych zgromadzone w celach postępowania rekrutacyjnego są przechowywane w </w:t>
      </w:r>
      <w:r w:rsidR="004D22E7">
        <w:rPr>
          <w:rFonts w:ascii="Calibri" w:eastAsia="SimSun" w:hAnsi="Calibri" w:cs="Calibri"/>
          <w:bCs/>
          <w:color w:val="000000"/>
          <w:lang w:eastAsia="zh-CN"/>
        </w:rPr>
        <w:t>Żłobku</w:t>
      </w:r>
      <w:r w:rsidRPr="00C02FAC">
        <w:rPr>
          <w:rFonts w:ascii="Calibri" w:eastAsia="SimSun" w:hAnsi="Calibri" w:cs="Calibri"/>
          <w:bCs/>
          <w:color w:val="000000"/>
          <w:lang w:eastAsia="zh-CN"/>
        </w:rPr>
        <w:t>, przez okres roku.</w:t>
      </w:r>
    </w:p>
    <w:p w14:paraId="61FBDA42" w14:textId="77777777" w:rsidR="00C02FAC" w:rsidRPr="00C02FAC" w:rsidRDefault="00C02FAC" w:rsidP="00C02FA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14:paraId="15F0EF72" w14:textId="77777777" w:rsidR="00C02FAC" w:rsidRPr="00C02FAC" w:rsidRDefault="00C02FAC" w:rsidP="00C02FA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W ramach procesu rekrutacji dane nie są przetwarzane na postawie art. 6 ust. 1 lit. e) lub f) RODO, zatem prawo do wniesienia sprzeciwu na podstawie art. 21 RODO nie przysługuje. </w:t>
      </w:r>
    </w:p>
    <w:p w14:paraId="571E973E" w14:textId="39D830DD" w:rsidR="00C02FAC" w:rsidRPr="00C02FAC" w:rsidRDefault="00C02FAC" w:rsidP="00C02FA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Jedyną podstawą prawną przetwarzania danych w procesie rekrutacji do </w:t>
      </w:r>
      <w:r w:rsidR="004D22E7">
        <w:rPr>
          <w:rFonts w:ascii="Calibri" w:eastAsia="SimSun" w:hAnsi="Calibri" w:cs="Calibri"/>
          <w:bCs/>
          <w:color w:val="000000"/>
          <w:lang w:eastAsia="zh-CN"/>
        </w:rPr>
        <w:t>Żłobka</w:t>
      </w:r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 jest art. 6 ust. 1 lit. c) RODO, nie przysługuje prawo do przenoszenia danych na podstawie art. 20 RODO. </w:t>
      </w:r>
    </w:p>
    <w:p w14:paraId="4B9D1385" w14:textId="77777777" w:rsidR="00C02FAC" w:rsidRPr="00C02FAC" w:rsidRDefault="00C02FAC" w:rsidP="00C02FA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6402A1AB" w14:textId="77777777" w:rsidR="00C02FAC" w:rsidRPr="00C02FAC" w:rsidRDefault="00C02FAC" w:rsidP="00C02FA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</w:t>
      </w:r>
      <w:r w:rsidRPr="00C02FAC">
        <w:rPr>
          <w:rFonts w:ascii="Calibri" w:eastAsia="SimSun" w:hAnsi="Calibri" w:cs="Calibri"/>
          <w:bCs/>
          <w:color w:val="000000"/>
          <w:lang w:eastAsia="zh-CN"/>
        </w:rPr>
        <w:lastRenderedPageBreak/>
        <w:t>zostałby powołany inny organ nadzorczy, to ten organ będzie właściwy do rozpatrzenia skargi</w:t>
      </w:r>
      <w:r w:rsidRPr="00C02FAC">
        <w:rPr>
          <w:rFonts w:ascii="Calibri" w:eastAsia="SimSun" w:hAnsi="Calibri" w:cs="Calibri"/>
          <w:bCs/>
          <w:color w:val="000000"/>
          <w:vertAlign w:val="superscript"/>
          <w:lang w:eastAsia="zh-CN"/>
        </w:rPr>
        <w:footnoteReference w:id="1"/>
      </w:r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. </w:t>
      </w:r>
    </w:p>
    <w:p w14:paraId="5400FA7B" w14:textId="2D32663E" w:rsidR="00C02FAC" w:rsidRPr="00C02FAC" w:rsidRDefault="00C02FAC" w:rsidP="00C02FA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Podanie danych zawartych we wniosku jest konieczne dla udziału w procesie rekrutacji do </w:t>
      </w:r>
      <w:r w:rsidR="004D22E7">
        <w:rPr>
          <w:rFonts w:ascii="Calibri" w:eastAsia="SimSun" w:hAnsi="Calibri" w:cs="Calibri"/>
          <w:bCs/>
          <w:color w:val="000000"/>
          <w:lang w:eastAsia="zh-CN"/>
        </w:rPr>
        <w:t>Żłobka</w:t>
      </w:r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, natomiast podanie (w tym dołączenie stosownych dokumentów) danych potwierdzających spełnianie poszczególnych kryteriów obowiązujących w rekrutacji jest konieczne, aby zostały wzięte pod uwagę.  </w:t>
      </w:r>
    </w:p>
    <w:p w14:paraId="449626F6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SimSun" w:hAnsi="Calibri" w:cs="Calibri"/>
          <w:bCs/>
          <w:color w:val="000000"/>
          <w:lang w:eastAsia="zh-CN"/>
        </w:rPr>
      </w:pPr>
    </w:p>
    <w:p w14:paraId="4F6182E2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2FAC">
        <w:rPr>
          <w:rFonts w:ascii="Calibri" w:eastAsia="SimSun" w:hAnsi="Calibri" w:cs="Calibri"/>
          <w:bCs/>
          <w:color w:val="000000"/>
          <w:lang w:eastAsia="zh-CN"/>
        </w:rPr>
        <w:t xml:space="preserve">Zapoznałam się/zapoznałem się z treścią powyższych pouczeń. Oświadczam, że podane informacje są zgodne ze stanem faktycznym. </w:t>
      </w:r>
    </w:p>
    <w:p w14:paraId="6AE6F7EF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SimSun" w:hAnsi="Calibri" w:cs="Calibri"/>
          <w:bCs/>
          <w:color w:val="000000"/>
          <w:lang w:eastAsia="zh-CN"/>
        </w:rPr>
      </w:pPr>
    </w:p>
    <w:p w14:paraId="39C271E1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SimSun" w:hAnsi="Calibri" w:cs="Calibri"/>
          <w:bCs/>
          <w:color w:val="000000"/>
          <w:lang w:eastAsia="zh-CN"/>
        </w:rPr>
      </w:pPr>
    </w:p>
    <w:p w14:paraId="7397877F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SimSun" w:hAnsi="Calibri" w:cs="Calibri"/>
          <w:bCs/>
          <w:color w:val="000000"/>
          <w:lang w:eastAsia="zh-CN"/>
        </w:rPr>
      </w:pPr>
    </w:p>
    <w:p w14:paraId="17360D46" w14:textId="77777777" w:rsidR="00C02FAC" w:rsidRPr="00C02FAC" w:rsidRDefault="00C02FAC" w:rsidP="00C02FA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2FAC">
        <w:rPr>
          <w:rFonts w:ascii="Calibri" w:eastAsia="SimSun" w:hAnsi="Calibri" w:cs="Calibri"/>
          <w:bCs/>
          <w:color w:val="000000"/>
          <w:lang w:eastAsia="zh-CN"/>
        </w:rPr>
        <w:t>……………..……………………………..……………………………..……………..</w:t>
      </w:r>
    </w:p>
    <w:p w14:paraId="0FA7ECE8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  <w:r w:rsidRPr="00C02FAC">
        <w:rPr>
          <w:rFonts w:ascii="Calibri" w:eastAsia="Calibri" w:hAnsi="Calibri" w:cs="Calibri"/>
          <w:bCs/>
          <w:i/>
          <w:color w:val="000000"/>
          <w:sz w:val="18"/>
          <w:szCs w:val="18"/>
          <w:lang w:eastAsia="zh-CN"/>
        </w:rPr>
        <w:t xml:space="preserve">                                                                                    </w:t>
      </w:r>
      <w:r w:rsidRPr="00C02FAC">
        <w:rPr>
          <w:rFonts w:ascii="Calibri" w:eastAsia="Calibri" w:hAnsi="Calibri" w:cs="Calibri"/>
          <w:bCs/>
          <w:i/>
          <w:color w:val="000000"/>
          <w:sz w:val="18"/>
          <w:szCs w:val="18"/>
          <w:lang w:eastAsia="zh-CN"/>
        </w:rPr>
        <w:tab/>
      </w:r>
      <w:r w:rsidRPr="00C02FAC">
        <w:rPr>
          <w:rFonts w:ascii="Calibri" w:eastAsia="Calibri" w:hAnsi="Calibri" w:cs="Calibri"/>
          <w:bCs/>
          <w:i/>
          <w:color w:val="000000"/>
          <w:sz w:val="18"/>
          <w:szCs w:val="18"/>
          <w:lang w:eastAsia="zh-CN"/>
        </w:rPr>
        <w:tab/>
        <w:t xml:space="preserve">   </w:t>
      </w:r>
      <w:r w:rsidRPr="00C02FAC">
        <w:rPr>
          <w:rFonts w:ascii="Calibri" w:eastAsia="SimSun" w:hAnsi="Calibri" w:cs="Calibri"/>
          <w:bCs/>
          <w:i/>
          <w:color w:val="000000"/>
          <w:sz w:val="18"/>
          <w:szCs w:val="18"/>
          <w:lang w:eastAsia="zh-CN"/>
        </w:rPr>
        <w:t>(data i czytelny podpis rodzica/opiekuna prawnego)</w:t>
      </w:r>
    </w:p>
    <w:p w14:paraId="383835C8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5F7407A8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0156953F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71A843DC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5F40550B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420B719F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4C12A672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02883A69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3F357D33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0210EA12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5DF0652B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6A65F80A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64E98B2C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6E8CF445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3083DA60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4D5D7083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14B2310D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131082F0" w14:textId="77777777" w:rsidR="00C02FAC" w:rsidRPr="00C02FAC" w:rsidRDefault="00C02FAC" w:rsidP="00C02FA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,Italic"/>
          <w:i/>
          <w:iCs/>
          <w:sz w:val="18"/>
          <w:szCs w:val="18"/>
        </w:rPr>
      </w:pPr>
    </w:p>
    <w:p w14:paraId="0F101717" w14:textId="7C905D1B" w:rsidR="00AB189F" w:rsidRPr="006A44A5" w:rsidRDefault="00AB189F" w:rsidP="00AB189F">
      <w:pPr>
        <w:spacing w:after="0" w:line="360" w:lineRule="auto"/>
        <w:jc w:val="both"/>
        <w:rPr>
          <w:rFonts w:ascii="Calibri" w:hAnsi="Calibri"/>
        </w:rPr>
      </w:pPr>
    </w:p>
    <w:sectPr w:rsidR="00AB189F" w:rsidRPr="006A44A5" w:rsidSect="00206A7E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33987" w14:textId="77777777" w:rsidR="007E4D5F" w:rsidRDefault="007E4D5F" w:rsidP="00206A7E">
      <w:pPr>
        <w:spacing w:after="0" w:line="240" w:lineRule="auto"/>
      </w:pPr>
      <w:r>
        <w:separator/>
      </w:r>
    </w:p>
  </w:endnote>
  <w:endnote w:type="continuationSeparator" w:id="0">
    <w:p w14:paraId="5538100B" w14:textId="77777777" w:rsidR="007E4D5F" w:rsidRDefault="007E4D5F" w:rsidP="0020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10ECA" w14:textId="77777777" w:rsidR="007E4D5F" w:rsidRDefault="007E4D5F" w:rsidP="00206A7E">
      <w:pPr>
        <w:spacing w:after="0" w:line="240" w:lineRule="auto"/>
      </w:pPr>
      <w:r>
        <w:separator/>
      </w:r>
    </w:p>
  </w:footnote>
  <w:footnote w:type="continuationSeparator" w:id="0">
    <w:p w14:paraId="5FC3973A" w14:textId="77777777" w:rsidR="007E4D5F" w:rsidRDefault="007E4D5F" w:rsidP="00206A7E">
      <w:pPr>
        <w:spacing w:after="0" w:line="240" w:lineRule="auto"/>
      </w:pPr>
      <w:r>
        <w:continuationSeparator/>
      </w:r>
    </w:p>
  </w:footnote>
  <w:footnote w:id="1">
    <w:p w14:paraId="5DD8A8DD" w14:textId="77777777" w:rsidR="00C02FAC" w:rsidRDefault="00C02FAC" w:rsidP="00C02FAC">
      <w:pPr>
        <w:pStyle w:val="Tekstprzypisudolnego"/>
        <w:jc w:val="both"/>
      </w:pPr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,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EC82E" w14:textId="5FE9DBC3" w:rsidR="00206A7E" w:rsidRPr="0046228C" w:rsidRDefault="00206A7E" w:rsidP="00483CF8">
    <w:pPr>
      <w:pStyle w:val="Nagwek"/>
      <w:rPr>
        <w:b/>
        <w:bCs/>
        <w:sz w:val="18"/>
        <w:szCs w:val="18"/>
        <w:u w:val="thick"/>
      </w:rPr>
    </w:pPr>
    <w:r>
      <w:rPr>
        <w:b/>
        <w:bCs/>
        <w:sz w:val="18"/>
        <w:szCs w:val="18"/>
      </w:rPr>
      <w:t xml:space="preserve">              </w:t>
    </w:r>
    <w:r w:rsidR="00483CF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A0BAC8" wp14:editId="162A5690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5760720" cy="8839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FERS i KPO 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225204"/>
    <w:multiLevelType w:val="hybridMultilevel"/>
    <w:tmpl w:val="3A543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18F6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996611"/>
    <w:multiLevelType w:val="hybridMultilevel"/>
    <w:tmpl w:val="F21E0458"/>
    <w:lvl w:ilvl="0" w:tplc="851E32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51010D"/>
    <w:multiLevelType w:val="hybridMultilevel"/>
    <w:tmpl w:val="57D61646"/>
    <w:lvl w:ilvl="0" w:tplc="0415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4901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C59C9"/>
    <w:multiLevelType w:val="hybridMultilevel"/>
    <w:tmpl w:val="0C0EF8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7E"/>
    <w:rsid w:val="00010D1C"/>
    <w:rsid w:val="00015AE7"/>
    <w:rsid w:val="000210F0"/>
    <w:rsid w:val="00023CC3"/>
    <w:rsid w:val="000367EA"/>
    <w:rsid w:val="000978D4"/>
    <w:rsid w:val="000B60FE"/>
    <w:rsid w:val="000B67E3"/>
    <w:rsid w:val="000D30DD"/>
    <w:rsid w:val="000E2C5A"/>
    <w:rsid w:val="000E4454"/>
    <w:rsid w:val="000F7C80"/>
    <w:rsid w:val="001028AE"/>
    <w:rsid w:val="00135D2E"/>
    <w:rsid w:val="00154091"/>
    <w:rsid w:val="001B0A34"/>
    <w:rsid w:val="001E0FF5"/>
    <w:rsid w:val="00206A7E"/>
    <w:rsid w:val="002468EC"/>
    <w:rsid w:val="002473F8"/>
    <w:rsid w:val="002620E2"/>
    <w:rsid w:val="00262943"/>
    <w:rsid w:val="0027656B"/>
    <w:rsid w:val="002A27B3"/>
    <w:rsid w:val="002C61DD"/>
    <w:rsid w:val="00304F32"/>
    <w:rsid w:val="003058E3"/>
    <w:rsid w:val="00312D9B"/>
    <w:rsid w:val="00317552"/>
    <w:rsid w:val="003532C8"/>
    <w:rsid w:val="00354C23"/>
    <w:rsid w:val="00357767"/>
    <w:rsid w:val="00364A1F"/>
    <w:rsid w:val="003C6153"/>
    <w:rsid w:val="003E6EAE"/>
    <w:rsid w:val="00407F42"/>
    <w:rsid w:val="004155CD"/>
    <w:rsid w:val="00442C06"/>
    <w:rsid w:val="00453E44"/>
    <w:rsid w:val="0046228C"/>
    <w:rsid w:val="004656BC"/>
    <w:rsid w:val="00476F04"/>
    <w:rsid w:val="00483CF6"/>
    <w:rsid w:val="00483CF8"/>
    <w:rsid w:val="004A5D90"/>
    <w:rsid w:val="004D22E7"/>
    <w:rsid w:val="004E13DC"/>
    <w:rsid w:val="0050494A"/>
    <w:rsid w:val="00516960"/>
    <w:rsid w:val="00524B11"/>
    <w:rsid w:val="0052631D"/>
    <w:rsid w:val="00542AB5"/>
    <w:rsid w:val="00577608"/>
    <w:rsid w:val="005845D6"/>
    <w:rsid w:val="006131C5"/>
    <w:rsid w:val="00623CB9"/>
    <w:rsid w:val="00645F99"/>
    <w:rsid w:val="006646B1"/>
    <w:rsid w:val="006779EA"/>
    <w:rsid w:val="006969E4"/>
    <w:rsid w:val="006A44A5"/>
    <w:rsid w:val="006F2829"/>
    <w:rsid w:val="00713C91"/>
    <w:rsid w:val="0075578B"/>
    <w:rsid w:val="0077189E"/>
    <w:rsid w:val="007839F8"/>
    <w:rsid w:val="007D1C28"/>
    <w:rsid w:val="007D39FA"/>
    <w:rsid w:val="007E166D"/>
    <w:rsid w:val="007E4D5F"/>
    <w:rsid w:val="007F5B3D"/>
    <w:rsid w:val="00811305"/>
    <w:rsid w:val="008357A5"/>
    <w:rsid w:val="00835C5A"/>
    <w:rsid w:val="008467B7"/>
    <w:rsid w:val="0086086C"/>
    <w:rsid w:val="00867288"/>
    <w:rsid w:val="008764B3"/>
    <w:rsid w:val="008766CA"/>
    <w:rsid w:val="008A0F5F"/>
    <w:rsid w:val="008A11AC"/>
    <w:rsid w:val="008B6A58"/>
    <w:rsid w:val="008F409C"/>
    <w:rsid w:val="00911E8A"/>
    <w:rsid w:val="009207D0"/>
    <w:rsid w:val="00922BF0"/>
    <w:rsid w:val="00926085"/>
    <w:rsid w:val="00934847"/>
    <w:rsid w:val="009749F5"/>
    <w:rsid w:val="009F16DA"/>
    <w:rsid w:val="00A05690"/>
    <w:rsid w:val="00A105B8"/>
    <w:rsid w:val="00A36EDC"/>
    <w:rsid w:val="00A616CC"/>
    <w:rsid w:val="00A66337"/>
    <w:rsid w:val="00A84F77"/>
    <w:rsid w:val="00AB189F"/>
    <w:rsid w:val="00AB2EDF"/>
    <w:rsid w:val="00AD4841"/>
    <w:rsid w:val="00AE6478"/>
    <w:rsid w:val="00AF3688"/>
    <w:rsid w:val="00B01E6F"/>
    <w:rsid w:val="00B61028"/>
    <w:rsid w:val="00B939A7"/>
    <w:rsid w:val="00BB48E7"/>
    <w:rsid w:val="00BC0E23"/>
    <w:rsid w:val="00BD6CD5"/>
    <w:rsid w:val="00BF1E3C"/>
    <w:rsid w:val="00BF7D59"/>
    <w:rsid w:val="00C00AAA"/>
    <w:rsid w:val="00C02FAC"/>
    <w:rsid w:val="00C209FE"/>
    <w:rsid w:val="00C2687A"/>
    <w:rsid w:val="00C35ED9"/>
    <w:rsid w:val="00CF3614"/>
    <w:rsid w:val="00D145EA"/>
    <w:rsid w:val="00D27B0D"/>
    <w:rsid w:val="00D4134B"/>
    <w:rsid w:val="00D44465"/>
    <w:rsid w:val="00D46EC8"/>
    <w:rsid w:val="00D850EF"/>
    <w:rsid w:val="00E16849"/>
    <w:rsid w:val="00E313EB"/>
    <w:rsid w:val="00E35BFF"/>
    <w:rsid w:val="00E41780"/>
    <w:rsid w:val="00E53661"/>
    <w:rsid w:val="00E804FD"/>
    <w:rsid w:val="00E9147F"/>
    <w:rsid w:val="00EE1562"/>
    <w:rsid w:val="00EE7864"/>
    <w:rsid w:val="00F123D9"/>
    <w:rsid w:val="00F77AB2"/>
    <w:rsid w:val="00F83F17"/>
    <w:rsid w:val="00F8676D"/>
    <w:rsid w:val="00F871FF"/>
    <w:rsid w:val="00FA5C0C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DDDB"/>
  <w15:chartTrackingRefBased/>
  <w15:docId w15:val="{29184933-E13F-48CB-9630-D0774E73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6A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A7E"/>
  </w:style>
  <w:style w:type="paragraph" w:styleId="Stopka">
    <w:name w:val="footer"/>
    <w:basedOn w:val="Normalny"/>
    <w:link w:val="StopkaZnak"/>
    <w:uiPriority w:val="99"/>
    <w:unhideWhenUsed/>
    <w:rsid w:val="0020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A7E"/>
  </w:style>
  <w:style w:type="character" w:styleId="Hipercze">
    <w:name w:val="Hyperlink"/>
    <w:basedOn w:val="Domylnaczcionkaakapitu"/>
    <w:uiPriority w:val="99"/>
    <w:unhideWhenUsed/>
    <w:rsid w:val="00206A7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94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F0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672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F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FAC"/>
    <w:rPr>
      <w:sz w:val="20"/>
      <w:szCs w:val="20"/>
    </w:rPr>
  </w:style>
  <w:style w:type="character" w:customStyle="1" w:styleId="Znakiprzypiswdolnych">
    <w:name w:val="Znaki przypisów dolnych"/>
    <w:rsid w:val="00C02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dmaluszek@gminaprzysuch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C50F-E3BF-42E0-A9B1-AA342DC7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wak</dc:creator>
  <cp:keywords/>
  <dc:description/>
  <cp:lastModifiedBy>Acer</cp:lastModifiedBy>
  <cp:revision>7</cp:revision>
  <cp:lastPrinted>2022-10-19T11:05:00Z</cp:lastPrinted>
  <dcterms:created xsi:type="dcterms:W3CDTF">2024-01-11T08:33:00Z</dcterms:created>
  <dcterms:modified xsi:type="dcterms:W3CDTF">2024-01-11T10:06:00Z</dcterms:modified>
</cp:coreProperties>
</file>